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A5DABC" w14:textId="546D615C" w:rsidR="00CF2231" w:rsidRDefault="001D22C4" w:rsidP="00CF2231">
      <w:r>
        <w:t>Меню на неделю для фазы Круиз (Чередование)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6"/>
        <w:gridCol w:w="3082"/>
        <w:gridCol w:w="3058"/>
        <w:gridCol w:w="3271"/>
        <w:gridCol w:w="2582"/>
      </w:tblGrid>
      <w:tr w:rsidR="00CF2231" w14:paraId="72027EC3" w14:textId="77777777" w:rsidTr="00017777">
        <w:tc>
          <w:tcPr>
            <w:tcW w:w="0" w:type="auto"/>
          </w:tcPr>
          <w:p w14:paraId="1EC530A5" w14:textId="77777777" w:rsidR="00CF2231" w:rsidRPr="00017777" w:rsidRDefault="00CF2231" w:rsidP="00A00BD4">
            <w:pPr>
              <w:rPr>
                <w:b/>
              </w:rPr>
            </w:pPr>
          </w:p>
        </w:tc>
        <w:tc>
          <w:tcPr>
            <w:tcW w:w="0" w:type="auto"/>
          </w:tcPr>
          <w:p w14:paraId="0DE7F553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Завтрак</w:t>
            </w:r>
          </w:p>
        </w:tc>
        <w:tc>
          <w:tcPr>
            <w:tcW w:w="0" w:type="auto"/>
          </w:tcPr>
          <w:p w14:paraId="16BB1A4A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Обед</w:t>
            </w:r>
          </w:p>
        </w:tc>
        <w:tc>
          <w:tcPr>
            <w:tcW w:w="0" w:type="auto"/>
          </w:tcPr>
          <w:p w14:paraId="22EC5802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Полдник</w:t>
            </w:r>
          </w:p>
        </w:tc>
        <w:tc>
          <w:tcPr>
            <w:tcW w:w="0" w:type="auto"/>
          </w:tcPr>
          <w:p w14:paraId="5FF9175F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Ужин</w:t>
            </w:r>
          </w:p>
        </w:tc>
      </w:tr>
      <w:tr w:rsidR="00CF2231" w14:paraId="7C114CEB" w14:textId="77777777" w:rsidTr="00017777">
        <w:tc>
          <w:tcPr>
            <w:tcW w:w="0" w:type="auto"/>
          </w:tcPr>
          <w:p w14:paraId="64C5E437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Понедельник</w:t>
            </w:r>
          </w:p>
        </w:tc>
        <w:tc>
          <w:tcPr>
            <w:tcW w:w="0" w:type="auto"/>
          </w:tcPr>
          <w:p w14:paraId="16D1090B" w14:textId="77777777" w:rsidR="00CF2231" w:rsidRDefault="00CF2231" w:rsidP="00A00BD4">
            <w:r>
              <w:t>Овсяные блинчики с лимонной цедрой</w:t>
            </w:r>
          </w:p>
        </w:tc>
        <w:tc>
          <w:tcPr>
            <w:tcW w:w="0" w:type="auto"/>
          </w:tcPr>
          <w:p w14:paraId="6C54B685" w14:textId="77777777" w:rsidR="00CF2231" w:rsidRPr="0003446C" w:rsidRDefault="00CF2231" w:rsidP="00A00BD4">
            <w:r>
              <w:t>Котлетки из индюшатины, 150 мл йогурта</w:t>
            </w:r>
          </w:p>
        </w:tc>
        <w:tc>
          <w:tcPr>
            <w:tcW w:w="0" w:type="auto"/>
          </w:tcPr>
          <w:p w14:paraId="08EB101E" w14:textId="77777777" w:rsidR="00CF2231" w:rsidRDefault="00CF2231" w:rsidP="00A00BD4">
            <w:r>
              <w:t>Яйца, фаршированный творогом с майонезом</w:t>
            </w:r>
          </w:p>
        </w:tc>
        <w:tc>
          <w:tcPr>
            <w:tcW w:w="0" w:type="auto"/>
          </w:tcPr>
          <w:p w14:paraId="3CD615DB" w14:textId="77777777" w:rsidR="00CF2231" w:rsidRDefault="00CF2231" w:rsidP="00A00BD4">
            <w:r>
              <w:t>Курица со специями на гриле</w:t>
            </w:r>
          </w:p>
        </w:tc>
      </w:tr>
      <w:tr w:rsidR="00CF2231" w14:paraId="34C676A8" w14:textId="77777777" w:rsidTr="00017777">
        <w:tc>
          <w:tcPr>
            <w:tcW w:w="0" w:type="auto"/>
          </w:tcPr>
          <w:p w14:paraId="3EC0D5D2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Вторник</w:t>
            </w:r>
          </w:p>
        </w:tc>
        <w:tc>
          <w:tcPr>
            <w:tcW w:w="0" w:type="auto"/>
          </w:tcPr>
          <w:p w14:paraId="06D7BC46" w14:textId="77777777" w:rsidR="00CF2231" w:rsidRDefault="00CF2231" w:rsidP="00A00BD4">
            <w:r>
              <w:t>Яичница с ломтиками ветчины и гренками</w:t>
            </w:r>
          </w:p>
        </w:tc>
        <w:tc>
          <w:tcPr>
            <w:tcW w:w="0" w:type="auto"/>
          </w:tcPr>
          <w:p w14:paraId="1D5E7AE3" w14:textId="77777777" w:rsidR="00CF2231" w:rsidRDefault="00CF2231" w:rsidP="00A00BD4">
            <w:r>
              <w:t>Суп куриный с овощами</w:t>
            </w:r>
          </w:p>
        </w:tc>
        <w:tc>
          <w:tcPr>
            <w:tcW w:w="0" w:type="auto"/>
          </w:tcPr>
          <w:p w14:paraId="4C9D0572" w14:textId="77777777" w:rsidR="00CF2231" w:rsidRDefault="00CF2231" w:rsidP="00A00BD4">
            <w:r>
              <w:t>Салат «Цезарь» по-дюкановски</w:t>
            </w:r>
          </w:p>
        </w:tc>
        <w:tc>
          <w:tcPr>
            <w:tcW w:w="0" w:type="auto"/>
          </w:tcPr>
          <w:p w14:paraId="3EE6BBFC" w14:textId="77777777" w:rsidR="00CF2231" w:rsidRDefault="00CF2231" w:rsidP="00A00BD4">
            <w:r>
              <w:t>Спагетти из кабачков с куриным филе</w:t>
            </w:r>
          </w:p>
        </w:tc>
      </w:tr>
      <w:tr w:rsidR="00CF2231" w14:paraId="578B4551" w14:textId="77777777" w:rsidTr="00017777">
        <w:tc>
          <w:tcPr>
            <w:tcW w:w="0" w:type="auto"/>
          </w:tcPr>
          <w:p w14:paraId="3CC2E924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Среда</w:t>
            </w:r>
          </w:p>
        </w:tc>
        <w:tc>
          <w:tcPr>
            <w:tcW w:w="0" w:type="auto"/>
          </w:tcPr>
          <w:p w14:paraId="1C76E951" w14:textId="77777777" w:rsidR="00CF2231" w:rsidRDefault="00CF2231" w:rsidP="00A00BD4">
            <w:r>
              <w:t>Сырники</w:t>
            </w:r>
          </w:p>
          <w:p w14:paraId="18E176BC" w14:textId="77777777" w:rsidR="00CF2231" w:rsidRDefault="00CF2231" w:rsidP="00A00BD4">
            <w:r>
              <w:t>Омлет скрамбл</w:t>
            </w:r>
          </w:p>
          <w:p w14:paraId="1C94C784" w14:textId="77777777" w:rsidR="00CF2231" w:rsidRDefault="00CF2231" w:rsidP="00A00BD4">
            <w:r>
              <w:t>Теплое питье</w:t>
            </w:r>
          </w:p>
        </w:tc>
        <w:tc>
          <w:tcPr>
            <w:tcW w:w="0" w:type="auto"/>
          </w:tcPr>
          <w:p w14:paraId="12B6D5CB" w14:textId="77777777" w:rsidR="00CF2231" w:rsidRDefault="00CF2231" w:rsidP="00A00BD4">
            <w:r>
              <w:t>Бульон с гренками и яйцом, куриный рулет</w:t>
            </w:r>
          </w:p>
        </w:tc>
        <w:tc>
          <w:tcPr>
            <w:tcW w:w="0" w:type="auto"/>
          </w:tcPr>
          <w:p w14:paraId="0B348120" w14:textId="77777777" w:rsidR="00CF2231" w:rsidRDefault="00CF2231" w:rsidP="00A00BD4">
            <w:r>
              <w:t>Отвар шиповника с бутербродами из творога и хлеба ДЮ</w:t>
            </w:r>
          </w:p>
        </w:tc>
        <w:tc>
          <w:tcPr>
            <w:tcW w:w="0" w:type="auto"/>
          </w:tcPr>
          <w:p w14:paraId="784A5AD3" w14:textId="77777777" w:rsidR="00CF2231" w:rsidRDefault="00CF2231" w:rsidP="00A00BD4">
            <w:r>
              <w:t>Мясо, запеченное с йогуртом</w:t>
            </w:r>
          </w:p>
        </w:tc>
      </w:tr>
      <w:tr w:rsidR="00CF2231" w14:paraId="2DD188C1" w14:textId="77777777" w:rsidTr="00017777">
        <w:tc>
          <w:tcPr>
            <w:tcW w:w="0" w:type="auto"/>
          </w:tcPr>
          <w:p w14:paraId="14EF0739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Четверг</w:t>
            </w:r>
          </w:p>
        </w:tc>
        <w:tc>
          <w:tcPr>
            <w:tcW w:w="0" w:type="auto"/>
          </w:tcPr>
          <w:p w14:paraId="30F4E488" w14:textId="77777777" w:rsidR="00CF2231" w:rsidRDefault="00CF2231" w:rsidP="00A00BD4">
            <w:r>
              <w:t>Каша из овсянки, 1 блинчик с творогом</w:t>
            </w:r>
          </w:p>
        </w:tc>
        <w:tc>
          <w:tcPr>
            <w:tcW w:w="0" w:type="auto"/>
          </w:tcPr>
          <w:p w14:paraId="3DF0128B" w14:textId="77777777" w:rsidR="00CF2231" w:rsidRDefault="00CF2231" w:rsidP="00A00BD4">
            <w:r>
              <w:t>Фасоль в томатном соусе с овощами</w:t>
            </w:r>
          </w:p>
        </w:tc>
        <w:tc>
          <w:tcPr>
            <w:tcW w:w="0" w:type="auto"/>
          </w:tcPr>
          <w:p w14:paraId="3E042FDE" w14:textId="77777777" w:rsidR="00CF2231" w:rsidRDefault="00CF2231" w:rsidP="00A00BD4">
            <w:r>
              <w:t>Салат овощной, 1 кус хлеба</w:t>
            </w:r>
          </w:p>
        </w:tc>
        <w:tc>
          <w:tcPr>
            <w:tcW w:w="0" w:type="auto"/>
          </w:tcPr>
          <w:p w14:paraId="41AD3B87" w14:textId="77777777" w:rsidR="00CF2231" w:rsidRDefault="00CF2231" w:rsidP="00A00BD4">
            <w:r>
              <w:t>Куриное филе с грибами и стручковой фасолью</w:t>
            </w:r>
          </w:p>
        </w:tc>
      </w:tr>
      <w:tr w:rsidR="00CF2231" w14:paraId="3D1F535B" w14:textId="77777777" w:rsidTr="00017777">
        <w:tc>
          <w:tcPr>
            <w:tcW w:w="0" w:type="auto"/>
          </w:tcPr>
          <w:p w14:paraId="5A781E5E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Пятница</w:t>
            </w:r>
          </w:p>
        </w:tc>
        <w:tc>
          <w:tcPr>
            <w:tcW w:w="0" w:type="auto"/>
          </w:tcPr>
          <w:p w14:paraId="4D31D636" w14:textId="77777777" w:rsidR="00CF2231" w:rsidRDefault="00CF2231" w:rsidP="00A00BD4">
            <w:r>
              <w:t>Омлет конвертиком с начинкой из ветчины и мягкого творога</w:t>
            </w:r>
          </w:p>
        </w:tc>
        <w:tc>
          <w:tcPr>
            <w:tcW w:w="0" w:type="auto"/>
          </w:tcPr>
          <w:p w14:paraId="0BF3BC33" w14:textId="77777777" w:rsidR="00CF2231" w:rsidRDefault="00CF2231" w:rsidP="00A00BD4">
            <w:r>
              <w:t>Рыбный суп, котлетки куриные на пару</w:t>
            </w:r>
          </w:p>
        </w:tc>
        <w:tc>
          <w:tcPr>
            <w:tcW w:w="0" w:type="auto"/>
          </w:tcPr>
          <w:p w14:paraId="20879731" w14:textId="77777777" w:rsidR="00CF2231" w:rsidRDefault="00CF2231" w:rsidP="00A00BD4">
            <w:r>
              <w:t>Творог с йогуртом и подсластителем</w:t>
            </w:r>
          </w:p>
        </w:tc>
        <w:tc>
          <w:tcPr>
            <w:tcW w:w="0" w:type="auto"/>
          </w:tcPr>
          <w:p w14:paraId="0CC00227" w14:textId="77777777" w:rsidR="00CF2231" w:rsidRDefault="00CF2231" w:rsidP="00A00BD4">
            <w:r>
              <w:t>Лапша ширатаки с мясным гуляшем</w:t>
            </w:r>
          </w:p>
        </w:tc>
      </w:tr>
      <w:tr w:rsidR="00CF2231" w14:paraId="214E8B63" w14:textId="77777777" w:rsidTr="00017777">
        <w:tc>
          <w:tcPr>
            <w:tcW w:w="0" w:type="auto"/>
          </w:tcPr>
          <w:p w14:paraId="75CDA4F2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Суббота</w:t>
            </w:r>
          </w:p>
        </w:tc>
        <w:tc>
          <w:tcPr>
            <w:tcW w:w="0" w:type="auto"/>
          </w:tcPr>
          <w:p w14:paraId="6D3DBE6A" w14:textId="77777777" w:rsidR="00CF2231" w:rsidRDefault="00CF2231" w:rsidP="00A00BD4">
            <w:r>
              <w:t>Овсяноблин с творогом</w:t>
            </w:r>
          </w:p>
        </w:tc>
        <w:tc>
          <w:tcPr>
            <w:tcW w:w="0" w:type="auto"/>
          </w:tcPr>
          <w:p w14:paraId="74BED4ED" w14:textId="77777777" w:rsidR="00CF2231" w:rsidRDefault="00CF2231" w:rsidP="00A00BD4">
            <w:r>
              <w:t>Летний салат из овощей, курица, запеченная со специями</w:t>
            </w:r>
          </w:p>
        </w:tc>
        <w:tc>
          <w:tcPr>
            <w:tcW w:w="0" w:type="auto"/>
          </w:tcPr>
          <w:p w14:paraId="57FB8201" w14:textId="77777777" w:rsidR="00CF2231" w:rsidRDefault="00CF2231" w:rsidP="00A00BD4">
            <w:r>
              <w:t>Протеиновый коктейль на молоке</w:t>
            </w:r>
          </w:p>
        </w:tc>
        <w:tc>
          <w:tcPr>
            <w:tcW w:w="0" w:type="auto"/>
          </w:tcPr>
          <w:p w14:paraId="66B74E95" w14:textId="77777777" w:rsidR="00CF2231" w:rsidRDefault="00CF2231" w:rsidP="00A00BD4">
            <w:r>
              <w:t>Тушеные овощи с мясом</w:t>
            </w:r>
          </w:p>
        </w:tc>
      </w:tr>
      <w:tr w:rsidR="00CF2231" w14:paraId="009B7A80" w14:textId="77777777" w:rsidTr="00017777">
        <w:tc>
          <w:tcPr>
            <w:tcW w:w="0" w:type="auto"/>
          </w:tcPr>
          <w:p w14:paraId="5D4625F6" w14:textId="77777777" w:rsidR="00CF2231" w:rsidRPr="00017777" w:rsidRDefault="00CF2231" w:rsidP="00A00BD4">
            <w:pPr>
              <w:rPr>
                <w:b/>
              </w:rPr>
            </w:pPr>
            <w:r w:rsidRPr="00017777">
              <w:rPr>
                <w:b/>
              </w:rPr>
              <w:t>Воскресенье</w:t>
            </w:r>
          </w:p>
        </w:tc>
        <w:tc>
          <w:tcPr>
            <w:tcW w:w="0" w:type="auto"/>
          </w:tcPr>
          <w:p w14:paraId="672B35C4" w14:textId="77777777" w:rsidR="00CF2231" w:rsidRDefault="00CF2231" w:rsidP="00A00BD4">
            <w:r>
              <w:t>Яичница с вареной курицей</w:t>
            </w:r>
          </w:p>
        </w:tc>
        <w:tc>
          <w:tcPr>
            <w:tcW w:w="0" w:type="auto"/>
          </w:tcPr>
          <w:p w14:paraId="7FBA9384" w14:textId="7A28995C" w:rsidR="00CF2231" w:rsidRDefault="00CF2231" w:rsidP="00A00BD4">
            <w:r>
              <w:t>Ку</w:t>
            </w:r>
            <w:r w:rsidR="00017777">
              <w:t>р</w:t>
            </w:r>
            <w:r>
              <w:t>иный суп с ширатаки</w:t>
            </w:r>
          </w:p>
        </w:tc>
        <w:tc>
          <w:tcPr>
            <w:tcW w:w="0" w:type="auto"/>
          </w:tcPr>
          <w:p w14:paraId="33BA1DB3" w14:textId="77777777" w:rsidR="00CF2231" w:rsidRDefault="00CF2231" w:rsidP="00A00BD4">
            <w:r>
              <w:t>Тосты с творогом, отвар шиповника</w:t>
            </w:r>
          </w:p>
        </w:tc>
        <w:tc>
          <w:tcPr>
            <w:tcW w:w="0" w:type="auto"/>
          </w:tcPr>
          <w:p w14:paraId="0612217D" w14:textId="77777777" w:rsidR="00CF2231" w:rsidRDefault="00CF2231" w:rsidP="00A00BD4">
            <w:r>
              <w:t>Рыба со специями в фольге</w:t>
            </w:r>
          </w:p>
        </w:tc>
      </w:tr>
    </w:tbl>
    <w:p w14:paraId="1D059140" w14:textId="77777777" w:rsidR="004E0E5E" w:rsidRPr="00F546E1" w:rsidRDefault="004E0E5E" w:rsidP="00A73727">
      <w:pPr>
        <w:rPr>
          <w:b/>
        </w:rPr>
      </w:pPr>
    </w:p>
    <w:sectPr w:rsidR="004E0E5E" w:rsidRPr="00F546E1" w:rsidSect="00DA3D7A">
      <w:pgSz w:w="12240" w:h="15840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B24"/>
    <w:multiLevelType w:val="hybridMultilevel"/>
    <w:tmpl w:val="6A70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136F"/>
    <w:multiLevelType w:val="hybridMultilevel"/>
    <w:tmpl w:val="51CA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7AFE"/>
    <w:multiLevelType w:val="hybridMultilevel"/>
    <w:tmpl w:val="825EE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F7E3D"/>
    <w:multiLevelType w:val="hybridMultilevel"/>
    <w:tmpl w:val="7798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264BF"/>
    <w:multiLevelType w:val="hybridMultilevel"/>
    <w:tmpl w:val="74C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23E9"/>
    <w:multiLevelType w:val="hybridMultilevel"/>
    <w:tmpl w:val="66EAB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D0F7E"/>
    <w:multiLevelType w:val="multilevel"/>
    <w:tmpl w:val="EED2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43FFC"/>
    <w:multiLevelType w:val="hybridMultilevel"/>
    <w:tmpl w:val="B8448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E02B6"/>
    <w:multiLevelType w:val="hybridMultilevel"/>
    <w:tmpl w:val="3BCC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E0AEF"/>
    <w:multiLevelType w:val="hybridMultilevel"/>
    <w:tmpl w:val="4A3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529DB"/>
    <w:multiLevelType w:val="hybridMultilevel"/>
    <w:tmpl w:val="9C6C4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A4A19"/>
    <w:multiLevelType w:val="hybridMultilevel"/>
    <w:tmpl w:val="BE9A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F7BAC"/>
    <w:multiLevelType w:val="hybridMultilevel"/>
    <w:tmpl w:val="94D41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56"/>
    <w:rsid w:val="00017777"/>
    <w:rsid w:val="00027823"/>
    <w:rsid w:val="00041B25"/>
    <w:rsid w:val="00047DA6"/>
    <w:rsid w:val="00053D8F"/>
    <w:rsid w:val="00067E2F"/>
    <w:rsid w:val="000748E9"/>
    <w:rsid w:val="00090CC3"/>
    <w:rsid w:val="000B073D"/>
    <w:rsid w:val="000D297B"/>
    <w:rsid w:val="000F00A4"/>
    <w:rsid w:val="000F4788"/>
    <w:rsid w:val="000F5D18"/>
    <w:rsid w:val="001068F5"/>
    <w:rsid w:val="001139A0"/>
    <w:rsid w:val="00122C68"/>
    <w:rsid w:val="001406AE"/>
    <w:rsid w:val="001438E5"/>
    <w:rsid w:val="00143C56"/>
    <w:rsid w:val="0014492B"/>
    <w:rsid w:val="00155614"/>
    <w:rsid w:val="00156CFC"/>
    <w:rsid w:val="0017786E"/>
    <w:rsid w:val="0018171B"/>
    <w:rsid w:val="00185D5A"/>
    <w:rsid w:val="001C4519"/>
    <w:rsid w:val="001C4FEB"/>
    <w:rsid w:val="001D22C4"/>
    <w:rsid w:val="001D3AFE"/>
    <w:rsid w:val="001F4480"/>
    <w:rsid w:val="002037C0"/>
    <w:rsid w:val="00210636"/>
    <w:rsid w:val="00214015"/>
    <w:rsid w:val="002312A7"/>
    <w:rsid w:val="002405E5"/>
    <w:rsid w:val="0025043F"/>
    <w:rsid w:val="002600B2"/>
    <w:rsid w:val="00265CA0"/>
    <w:rsid w:val="002777D2"/>
    <w:rsid w:val="00280467"/>
    <w:rsid w:val="002F2B31"/>
    <w:rsid w:val="002F5ECB"/>
    <w:rsid w:val="003175B1"/>
    <w:rsid w:val="00354347"/>
    <w:rsid w:val="00377079"/>
    <w:rsid w:val="00391245"/>
    <w:rsid w:val="003D37ED"/>
    <w:rsid w:val="003D55DA"/>
    <w:rsid w:val="003F4B07"/>
    <w:rsid w:val="00401C51"/>
    <w:rsid w:val="00412FC7"/>
    <w:rsid w:val="00415284"/>
    <w:rsid w:val="00440BDA"/>
    <w:rsid w:val="00453F00"/>
    <w:rsid w:val="00480CE5"/>
    <w:rsid w:val="00481918"/>
    <w:rsid w:val="00485B66"/>
    <w:rsid w:val="00491DDC"/>
    <w:rsid w:val="004958F6"/>
    <w:rsid w:val="004A09B1"/>
    <w:rsid w:val="004A4375"/>
    <w:rsid w:val="004C27BF"/>
    <w:rsid w:val="004C3A33"/>
    <w:rsid w:val="004E0E5E"/>
    <w:rsid w:val="00527502"/>
    <w:rsid w:val="00537779"/>
    <w:rsid w:val="005462C7"/>
    <w:rsid w:val="0055530D"/>
    <w:rsid w:val="00555CB7"/>
    <w:rsid w:val="00567682"/>
    <w:rsid w:val="00581EF5"/>
    <w:rsid w:val="00592DD8"/>
    <w:rsid w:val="005A4012"/>
    <w:rsid w:val="005B27BE"/>
    <w:rsid w:val="005C3E7F"/>
    <w:rsid w:val="005C76BC"/>
    <w:rsid w:val="005D01B5"/>
    <w:rsid w:val="005E1DCA"/>
    <w:rsid w:val="005F7D8D"/>
    <w:rsid w:val="00611297"/>
    <w:rsid w:val="00611F44"/>
    <w:rsid w:val="0061512F"/>
    <w:rsid w:val="00620486"/>
    <w:rsid w:val="00624F49"/>
    <w:rsid w:val="006372CE"/>
    <w:rsid w:val="00653AD4"/>
    <w:rsid w:val="006744CB"/>
    <w:rsid w:val="00684294"/>
    <w:rsid w:val="00684649"/>
    <w:rsid w:val="006855FC"/>
    <w:rsid w:val="006C0211"/>
    <w:rsid w:val="006C425C"/>
    <w:rsid w:val="006C4980"/>
    <w:rsid w:val="006D38A2"/>
    <w:rsid w:val="006D455C"/>
    <w:rsid w:val="006D5FB1"/>
    <w:rsid w:val="006E1510"/>
    <w:rsid w:val="007216F7"/>
    <w:rsid w:val="0074757F"/>
    <w:rsid w:val="00753ECB"/>
    <w:rsid w:val="00760765"/>
    <w:rsid w:val="007700DC"/>
    <w:rsid w:val="00773246"/>
    <w:rsid w:val="00796D3C"/>
    <w:rsid w:val="007B6958"/>
    <w:rsid w:val="007B7A6D"/>
    <w:rsid w:val="007C5803"/>
    <w:rsid w:val="007E7EA1"/>
    <w:rsid w:val="007F0AC8"/>
    <w:rsid w:val="007F3255"/>
    <w:rsid w:val="007F3DA4"/>
    <w:rsid w:val="00807CCC"/>
    <w:rsid w:val="0081585C"/>
    <w:rsid w:val="00815CBD"/>
    <w:rsid w:val="00833ADE"/>
    <w:rsid w:val="00835827"/>
    <w:rsid w:val="008435F0"/>
    <w:rsid w:val="008725A6"/>
    <w:rsid w:val="00882CFC"/>
    <w:rsid w:val="00890429"/>
    <w:rsid w:val="008A3374"/>
    <w:rsid w:val="008B1C39"/>
    <w:rsid w:val="008E1FEF"/>
    <w:rsid w:val="008E3AEA"/>
    <w:rsid w:val="008F5206"/>
    <w:rsid w:val="0090347E"/>
    <w:rsid w:val="00907AC2"/>
    <w:rsid w:val="009165C3"/>
    <w:rsid w:val="0094713D"/>
    <w:rsid w:val="00953AF8"/>
    <w:rsid w:val="00956EEA"/>
    <w:rsid w:val="00967FE9"/>
    <w:rsid w:val="00984C2A"/>
    <w:rsid w:val="00994806"/>
    <w:rsid w:val="009B796D"/>
    <w:rsid w:val="00A079B6"/>
    <w:rsid w:val="00A161FB"/>
    <w:rsid w:val="00A17F6B"/>
    <w:rsid w:val="00A25B5F"/>
    <w:rsid w:val="00A52E78"/>
    <w:rsid w:val="00A67BBE"/>
    <w:rsid w:val="00A7103B"/>
    <w:rsid w:val="00A73727"/>
    <w:rsid w:val="00A775D7"/>
    <w:rsid w:val="00A77FBB"/>
    <w:rsid w:val="00A800D3"/>
    <w:rsid w:val="00A86823"/>
    <w:rsid w:val="00A9127C"/>
    <w:rsid w:val="00AA5524"/>
    <w:rsid w:val="00AB0523"/>
    <w:rsid w:val="00AB14D9"/>
    <w:rsid w:val="00AC485D"/>
    <w:rsid w:val="00AF03FD"/>
    <w:rsid w:val="00AF116A"/>
    <w:rsid w:val="00B13FF8"/>
    <w:rsid w:val="00B21CBE"/>
    <w:rsid w:val="00B53542"/>
    <w:rsid w:val="00B64753"/>
    <w:rsid w:val="00B75E77"/>
    <w:rsid w:val="00B9013F"/>
    <w:rsid w:val="00BA2928"/>
    <w:rsid w:val="00BF51DF"/>
    <w:rsid w:val="00BF6144"/>
    <w:rsid w:val="00C04D7A"/>
    <w:rsid w:val="00C45EDB"/>
    <w:rsid w:val="00C5459B"/>
    <w:rsid w:val="00C577FE"/>
    <w:rsid w:val="00C61E19"/>
    <w:rsid w:val="00C66658"/>
    <w:rsid w:val="00CA6C85"/>
    <w:rsid w:val="00CB2B4A"/>
    <w:rsid w:val="00CB3277"/>
    <w:rsid w:val="00CC0DB8"/>
    <w:rsid w:val="00CC3522"/>
    <w:rsid w:val="00CC71CF"/>
    <w:rsid w:val="00CE74C1"/>
    <w:rsid w:val="00CF2231"/>
    <w:rsid w:val="00CF69BC"/>
    <w:rsid w:val="00CF6E69"/>
    <w:rsid w:val="00D04F4A"/>
    <w:rsid w:val="00D10318"/>
    <w:rsid w:val="00D458F6"/>
    <w:rsid w:val="00D57CE2"/>
    <w:rsid w:val="00D63391"/>
    <w:rsid w:val="00D64D7F"/>
    <w:rsid w:val="00D90078"/>
    <w:rsid w:val="00DA2BF1"/>
    <w:rsid w:val="00DA3D7A"/>
    <w:rsid w:val="00DB1C75"/>
    <w:rsid w:val="00DC5CE2"/>
    <w:rsid w:val="00E423F6"/>
    <w:rsid w:val="00E700BD"/>
    <w:rsid w:val="00E827D3"/>
    <w:rsid w:val="00E86736"/>
    <w:rsid w:val="00E90A9A"/>
    <w:rsid w:val="00EB240B"/>
    <w:rsid w:val="00EB7C8F"/>
    <w:rsid w:val="00EC26B4"/>
    <w:rsid w:val="00EC5A99"/>
    <w:rsid w:val="00EE2D80"/>
    <w:rsid w:val="00EF46AB"/>
    <w:rsid w:val="00EF7063"/>
    <w:rsid w:val="00F0113E"/>
    <w:rsid w:val="00F105D9"/>
    <w:rsid w:val="00F16902"/>
    <w:rsid w:val="00F17AD2"/>
    <w:rsid w:val="00F4597B"/>
    <w:rsid w:val="00F546E1"/>
    <w:rsid w:val="00F95698"/>
    <w:rsid w:val="00F963C1"/>
    <w:rsid w:val="00FA5AA5"/>
    <w:rsid w:val="00FA6F17"/>
    <w:rsid w:val="00FC6223"/>
    <w:rsid w:val="00FD421D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16D52"/>
  <w15:docId w15:val="{57D41099-32B6-43DC-9055-E2B0C73E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b-phrase-link">
    <w:name w:val="b-phrase-link"/>
    <w:basedOn w:val="a0"/>
    <w:rsid w:val="00F16902"/>
  </w:style>
  <w:style w:type="character" w:styleId="a5">
    <w:name w:val="Hyperlink"/>
    <w:basedOn w:val="a0"/>
    <w:uiPriority w:val="99"/>
    <w:unhideWhenUsed/>
    <w:rsid w:val="00F169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A5AA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492B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0F5D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F5D18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F5D18"/>
    <w:rPr>
      <w:sz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F5D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F5D18"/>
    <w:rPr>
      <w:b/>
      <w:bCs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0F5D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F5D1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8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0">
    <w:name w:val="Table Grid"/>
    <w:basedOn w:val="a1"/>
    <w:uiPriority w:val="39"/>
    <w:rsid w:val="002504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link">
    <w:name w:val="spanlink"/>
    <w:basedOn w:val="a0"/>
    <w:rsid w:val="009B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D240-8F3A-40DB-999F-F4E7043F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З копирайтеру.docx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З копирайтеру.docx</dc:title>
  <dc:creator>Ольга Сологуб</dc:creator>
  <cp:lastModifiedBy>Виктор Стенин</cp:lastModifiedBy>
  <cp:revision>4</cp:revision>
  <dcterms:created xsi:type="dcterms:W3CDTF">2015-12-19T07:57:00Z</dcterms:created>
  <dcterms:modified xsi:type="dcterms:W3CDTF">2015-12-19T07:57:00Z</dcterms:modified>
</cp:coreProperties>
</file>